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2EEA" w14:textId="77777777" w:rsidR="00157BFC" w:rsidRDefault="00157BFC" w:rsidP="00157BF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361218D" w14:textId="77777777" w:rsidR="00157BFC" w:rsidRDefault="00157BFC" w:rsidP="00157BF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0A7A8B0" w14:textId="77777777" w:rsidR="00157BFC" w:rsidRDefault="00157BFC" w:rsidP="00157BF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C2C90BE" w14:textId="77777777" w:rsidR="00157BFC" w:rsidRDefault="00157BFC" w:rsidP="00157BF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AC2362C" w14:textId="0C41F5B4" w:rsidR="00157BFC" w:rsidRPr="00672F02" w:rsidRDefault="00157BFC" w:rsidP="00157BF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72F02">
        <w:rPr>
          <w:rFonts w:ascii="Times New Roman" w:hAnsi="Times New Roman"/>
          <w:color w:val="080808"/>
          <w:sz w:val="24"/>
          <w:szCs w:val="24"/>
          <w:shd w:val="clear" w:color="auto" w:fill="F8FAF9"/>
        </w:rPr>
        <w:t>Kaišiadorių rajono savivaldybė</w:t>
      </w:r>
      <w:r w:rsidR="006A5E42">
        <w:rPr>
          <w:rFonts w:ascii="Times New Roman" w:hAnsi="Times New Roman"/>
          <w:color w:val="080808"/>
          <w:sz w:val="24"/>
          <w:szCs w:val="24"/>
          <w:shd w:val="clear" w:color="auto" w:fill="F8FAF9"/>
        </w:rPr>
        <w:t>s Merui</w:t>
      </w:r>
      <w:r w:rsidR="00672F02" w:rsidRPr="00672F02">
        <w:rPr>
          <w:rFonts w:ascii="Times New Roman" w:hAnsi="Times New Roman"/>
          <w:color w:val="080808"/>
          <w:sz w:val="24"/>
          <w:szCs w:val="24"/>
          <w:shd w:val="clear" w:color="auto" w:fill="F8FAF9"/>
        </w:rPr>
        <w:tab/>
      </w:r>
      <w:r w:rsidR="00672F02" w:rsidRPr="00672F02">
        <w:rPr>
          <w:rFonts w:ascii="Times New Roman" w:hAnsi="Times New Roman"/>
          <w:color w:val="080808"/>
          <w:sz w:val="24"/>
          <w:szCs w:val="24"/>
          <w:shd w:val="clear" w:color="auto" w:fill="F8FAF9"/>
        </w:rPr>
        <w:tab/>
      </w:r>
      <w:r w:rsidR="006A5E42">
        <w:rPr>
          <w:rFonts w:ascii="Times New Roman" w:hAnsi="Times New Roman"/>
          <w:color w:val="080808"/>
          <w:sz w:val="24"/>
          <w:szCs w:val="24"/>
          <w:shd w:val="clear" w:color="auto" w:fill="F8FAF9"/>
        </w:rPr>
        <w:t xml:space="preserve">            </w:t>
      </w:r>
      <w:r w:rsidR="00522DAE">
        <w:rPr>
          <w:rFonts w:ascii="Times New Roman" w:hAnsi="Times New Roman"/>
          <w:color w:val="080808"/>
          <w:sz w:val="24"/>
          <w:szCs w:val="24"/>
          <w:shd w:val="clear" w:color="auto" w:fill="F8FAF9"/>
        </w:rPr>
        <w:t xml:space="preserve">        </w:t>
      </w:r>
      <w:r w:rsidR="006A5E42">
        <w:rPr>
          <w:rFonts w:ascii="Times New Roman" w:hAnsi="Times New Roman"/>
          <w:color w:val="080808"/>
          <w:sz w:val="24"/>
          <w:szCs w:val="24"/>
          <w:shd w:val="clear" w:color="auto" w:fill="F8FAF9"/>
        </w:rPr>
        <w:t xml:space="preserve"> </w:t>
      </w:r>
      <w:r w:rsidR="00672F02" w:rsidRPr="00672F02">
        <w:rPr>
          <w:rFonts w:ascii="Times New Roman" w:hAnsi="Times New Roman"/>
          <w:noProof/>
          <w:sz w:val="24"/>
          <w:szCs w:val="24"/>
        </w:rPr>
        <w:t>202</w:t>
      </w:r>
      <w:r w:rsidR="00381517">
        <w:rPr>
          <w:rFonts w:ascii="Times New Roman" w:hAnsi="Times New Roman"/>
          <w:noProof/>
          <w:sz w:val="24"/>
          <w:szCs w:val="24"/>
        </w:rPr>
        <w:t>6</w:t>
      </w:r>
      <w:r w:rsidR="00672F02" w:rsidRPr="00672F02">
        <w:rPr>
          <w:rFonts w:ascii="Times New Roman" w:hAnsi="Times New Roman"/>
          <w:noProof/>
          <w:sz w:val="24"/>
          <w:szCs w:val="24"/>
        </w:rPr>
        <w:t>-0</w:t>
      </w:r>
      <w:r w:rsidR="00840CF8">
        <w:rPr>
          <w:rFonts w:ascii="Times New Roman" w:hAnsi="Times New Roman"/>
          <w:noProof/>
          <w:sz w:val="24"/>
          <w:szCs w:val="24"/>
        </w:rPr>
        <w:t>6</w:t>
      </w:r>
      <w:r w:rsidR="00672F02" w:rsidRPr="00672F02">
        <w:rPr>
          <w:rFonts w:ascii="Times New Roman" w:hAnsi="Times New Roman"/>
          <w:noProof/>
          <w:sz w:val="24"/>
          <w:szCs w:val="24"/>
        </w:rPr>
        <w:t>-</w:t>
      </w:r>
      <w:r w:rsidR="00840CF8">
        <w:rPr>
          <w:rFonts w:ascii="Times New Roman" w:hAnsi="Times New Roman"/>
          <w:noProof/>
          <w:sz w:val="24"/>
          <w:szCs w:val="24"/>
        </w:rPr>
        <w:t>02</w:t>
      </w:r>
      <w:r w:rsidR="00672F02" w:rsidRPr="00672F02">
        <w:rPr>
          <w:rFonts w:ascii="Times New Roman" w:hAnsi="Times New Roman"/>
          <w:noProof/>
          <w:sz w:val="24"/>
          <w:szCs w:val="24"/>
        </w:rPr>
        <w:t xml:space="preserve"> Nr. LEM-SD-</w:t>
      </w:r>
      <w:r w:rsidR="00522DAE">
        <w:rPr>
          <w:rFonts w:ascii="Times New Roman" w:hAnsi="Times New Roman"/>
          <w:noProof/>
          <w:sz w:val="24"/>
          <w:szCs w:val="24"/>
        </w:rPr>
        <w:t>2026-</w:t>
      </w:r>
    </w:p>
    <w:p w14:paraId="45B52675" w14:textId="790597C0" w:rsidR="00157BFC" w:rsidRPr="00D708C1" w:rsidRDefault="006A5E42" w:rsidP="00157BFC">
      <w:pPr>
        <w:spacing w:after="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D708C1">
        <w:rPr>
          <w:rFonts w:ascii="Times New Roman" w:hAnsi="Times New Roman"/>
          <w:i/>
          <w:noProof/>
          <w:sz w:val="24"/>
          <w:szCs w:val="24"/>
        </w:rPr>
        <w:t xml:space="preserve">Siunčiama el. paštu </w:t>
      </w:r>
      <w:hyperlink r:id="rId8" w:history="1">
        <w:r w:rsidR="00840CF8" w:rsidRPr="006521F7">
          <w:rPr>
            <w:rStyle w:val="Hipersaitas"/>
            <w:rFonts w:ascii="Times New Roman" w:hAnsi="Times New Roman"/>
            <w:i/>
            <w:noProof/>
            <w:sz w:val="24"/>
            <w:szCs w:val="24"/>
          </w:rPr>
          <w:t>dokumentai@kaisiadorys.lt</w:t>
        </w:r>
      </w:hyperlink>
    </w:p>
    <w:p w14:paraId="4CD290CB" w14:textId="4FDEFEC6" w:rsidR="00157BFC" w:rsidRDefault="00157BFC" w:rsidP="00157BF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8E0D356" w14:textId="77777777" w:rsidR="00D94275" w:rsidRDefault="00D94275" w:rsidP="00157BF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098CB8B7" w14:textId="29604151" w:rsidR="00157BFC" w:rsidRDefault="006A5E42" w:rsidP="006A5E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ŠYMAS DĖL </w:t>
      </w:r>
      <w:r w:rsidR="00840CF8">
        <w:rPr>
          <w:rFonts w:ascii="Times New Roman" w:hAnsi="Times New Roman"/>
          <w:b/>
          <w:sz w:val="24"/>
          <w:szCs w:val="24"/>
        </w:rPr>
        <w:t>ŽEMĖS NAUDOJIMO BŪDO NUSTATYMO</w:t>
      </w:r>
    </w:p>
    <w:p w14:paraId="5787C281" w14:textId="77777777" w:rsidR="00D94275" w:rsidRDefault="00D94275" w:rsidP="00157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6E812" w14:textId="77777777" w:rsidR="00157BFC" w:rsidRDefault="00157BFC" w:rsidP="006A5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CA91C" w14:textId="1377F8AC" w:rsidR="00840CF8" w:rsidRDefault="00840CF8" w:rsidP="00840CF8">
      <w:pPr>
        <w:spacing w:after="0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53EA">
        <w:rPr>
          <w:rFonts w:ascii="Times New Roman" w:hAnsi="Times New Roman"/>
          <w:sz w:val="24"/>
          <w:szCs w:val="24"/>
        </w:rPr>
        <w:t>Prašau</w:t>
      </w:r>
      <w:r w:rsidRPr="00C242CD">
        <w:rPr>
          <w:rFonts w:ascii="Times New Roman" w:hAnsi="Times New Roman"/>
          <w:sz w:val="24"/>
          <w:szCs w:val="24"/>
        </w:rPr>
        <w:t xml:space="preserve"> nustatyti </w:t>
      </w:r>
      <w:r w:rsidRPr="004B53EA">
        <w:rPr>
          <w:rFonts w:ascii="Times New Roman" w:hAnsi="Times New Roman"/>
          <w:sz w:val="24"/>
          <w:szCs w:val="24"/>
        </w:rPr>
        <w:t xml:space="preserve">žemės sklypo, esančio </w:t>
      </w:r>
      <w:r>
        <w:rPr>
          <w:rFonts w:ascii="Times New Roman" w:hAnsi="Times New Roman"/>
          <w:sz w:val="24"/>
          <w:szCs w:val="24"/>
        </w:rPr>
        <w:t>Kaišiadorių r. sav., Rumšiškėse, L. Lekavičiaus g.</w:t>
      </w:r>
      <w:r w:rsidR="00C86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A07EA7">
        <w:rPr>
          <w:rFonts w:ascii="Times New Roman" w:hAnsi="Times New Roman"/>
          <w:sz w:val="24"/>
          <w:szCs w:val="24"/>
        </w:rPr>
        <w:t>kadastro</w:t>
      </w:r>
      <w:r w:rsidRPr="002D6D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53EA">
        <w:rPr>
          <w:rFonts w:ascii="Times New Roman" w:hAnsi="Times New Roman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 xml:space="preserve"> 4950/0004:18 Rumšiškių k. v., </w:t>
      </w:r>
      <w:r w:rsidRPr="004B53EA">
        <w:rPr>
          <w:rFonts w:ascii="Times New Roman" w:hAnsi="Times New Roman"/>
          <w:sz w:val="24"/>
          <w:szCs w:val="24"/>
        </w:rPr>
        <w:t>pagrindin</w:t>
      </w:r>
      <w:r>
        <w:rPr>
          <w:rFonts w:ascii="Times New Roman" w:hAnsi="Times New Roman"/>
          <w:sz w:val="24"/>
          <w:szCs w:val="24"/>
        </w:rPr>
        <w:t>į</w:t>
      </w:r>
      <w:r w:rsidRPr="004B53EA">
        <w:rPr>
          <w:rFonts w:ascii="Times New Roman" w:hAnsi="Times New Roman"/>
          <w:sz w:val="24"/>
          <w:szCs w:val="24"/>
        </w:rPr>
        <w:t xml:space="preserve"> žemės naudojimo</w:t>
      </w:r>
      <w:r w:rsidRPr="009C0EB3">
        <w:rPr>
          <w:rFonts w:ascii="Times New Roman" w:hAnsi="Times New Roman"/>
          <w:sz w:val="24"/>
          <w:szCs w:val="24"/>
        </w:rPr>
        <w:t xml:space="preserve"> </w:t>
      </w:r>
      <w:r w:rsidRPr="00C242CD">
        <w:rPr>
          <w:rFonts w:ascii="Times New Roman" w:hAnsi="Times New Roman"/>
          <w:sz w:val="24"/>
          <w:szCs w:val="24"/>
        </w:rPr>
        <w:t>būdą</w:t>
      </w:r>
      <w:r w:rsidRPr="00403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14704">
        <w:rPr>
          <w:rFonts w:ascii="Times New Roman" w:hAnsi="Times New Roman"/>
          <w:sz w:val="24"/>
          <w:szCs w:val="24"/>
        </w:rPr>
        <w:t>visuomeninės paskirt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704">
        <w:rPr>
          <w:rFonts w:ascii="Times New Roman" w:hAnsi="Times New Roman"/>
          <w:sz w:val="24"/>
          <w:szCs w:val="24"/>
        </w:rPr>
        <w:t>teritorijos.</w:t>
      </w:r>
    </w:p>
    <w:p w14:paraId="00449E6C" w14:textId="3EFC84EF" w:rsidR="00840CF8" w:rsidRDefault="00840CF8" w:rsidP="00840CF8">
      <w:pPr>
        <w:spacing w:after="0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B</w:t>
      </w:r>
      <w:r w:rsidRPr="00A07EA7">
        <w:rPr>
          <w:rFonts w:ascii="Times New Roman" w:hAnsi="Times New Roman"/>
          <w:sz w:val="24"/>
          <w:szCs w:val="24"/>
        </w:rPr>
        <w:t xml:space="preserve">ūdo  </w:t>
      </w:r>
      <w:r>
        <w:rPr>
          <w:rFonts w:ascii="Times New Roman" w:hAnsi="Times New Roman"/>
          <w:sz w:val="24"/>
          <w:szCs w:val="24"/>
        </w:rPr>
        <w:t xml:space="preserve">nustatymo </w:t>
      </w:r>
      <w:r w:rsidRPr="00A07EA7">
        <w:rPr>
          <w:rFonts w:ascii="Times New Roman" w:hAnsi="Times New Roman"/>
          <w:sz w:val="24"/>
          <w:szCs w:val="24"/>
        </w:rPr>
        <w:t xml:space="preserve">motyvai: </w:t>
      </w:r>
      <w:r>
        <w:rPr>
          <w:rFonts w:ascii="Times New Roman" w:hAnsi="Times New Roman"/>
          <w:sz w:val="24"/>
          <w:szCs w:val="24"/>
        </w:rPr>
        <w:t>Įgyvendinant projektą „Centralizuota muziejinių vertybių saugykla su kompetencijų centru“ Nr. 06-010-P-0001 planuojamas statyti a</w:t>
      </w:r>
      <w:r w:rsidRPr="008C3253">
        <w:rPr>
          <w:rFonts w:ascii="Times New Roman" w:hAnsi="Times New Roman"/>
          <w:sz w:val="24"/>
          <w:szCs w:val="24"/>
        </w:rPr>
        <w:t>tvir</w:t>
      </w:r>
      <w:r>
        <w:rPr>
          <w:rFonts w:ascii="Times New Roman" w:hAnsi="Times New Roman"/>
          <w:sz w:val="24"/>
          <w:szCs w:val="24"/>
        </w:rPr>
        <w:t>os</w:t>
      </w:r>
      <w:r w:rsidRPr="008C3253">
        <w:rPr>
          <w:rFonts w:ascii="Times New Roman" w:hAnsi="Times New Roman"/>
          <w:sz w:val="24"/>
          <w:szCs w:val="24"/>
        </w:rPr>
        <w:t xml:space="preserve"> centralizuot</w:t>
      </w:r>
      <w:r>
        <w:rPr>
          <w:rFonts w:ascii="Times New Roman" w:hAnsi="Times New Roman"/>
          <w:sz w:val="24"/>
          <w:szCs w:val="24"/>
        </w:rPr>
        <w:t>os</w:t>
      </w:r>
      <w:r w:rsidRPr="008C3253">
        <w:rPr>
          <w:rFonts w:ascii="Times New Roman" w:hAnsi="Times New Roman"/>
          <w:sz w:val="24"/>
          <w:szCs w:val="24"/>
        </w:rPr>
        <w:t xml:space="preserve"> muziejinių vertybių saugykl</w:t>
      </w:r>
      <w:r>
        <w:rPr>
          <w:rFonts w:ascii="Times New Roman" w:hAnsi="Times New Roman"/>
          <w:sz w:val="24"/>
          <w:szCs w:val="24"/>
        </w:rPr>
        <w:t>os</w:t>
      </w:r>
      <w:r w:rsidRPr="008C3253">
        <w:rPr>
          <w:rFonts w:ascii="Times New Roman" w:hAnsi="Times New Roman"/>
          <w:sz w:val="24"/>
          <w:szCs w:val="24"/>
        </w:rPr>
        <w:t xml:space="preserve"> su kompetencijų centru pastat</w:t>
      </w:r>
      <w:r>
        <w:rPr>
          <w:rFonts w:ascii="Times New Roman" w:hAnsi="Times New Roman"/>
          <w:sz w:val="24"/>
          <w:szCs w:val="24"/>
        </w:rPr>
        <w:t>ą.</w:t>
      </w:r>
    </w:p>
    <w:p w14:paraId="1C0DD31B" w14:textId="08675C17" w:rsidR="00840CF8" w:rsidRPr="00840CF8" w:rsidRDefault="00840CF8" w:rsidP="00840CF8">
      <w:pPr>
        <w:spacing w:after="0"/>
        <w:ind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Informaciją </w:t>
      </w:r>
      <w:r w:rsidRPr="00271F09">
        <w:rPr>
          <w:rFonts w:ascii="Times New Roman" w:hAnsi="Times New Roman"/>
          <w:sz w:val="24"/>
          <w:szCs w:val="24"/>
        </w:rPr>
        <w:t xml:space="preserve">apie prašymo nagrinėjimą ir sprendimo priėmimą </w:t>
      </w:r>
      <w:r>
        <w:rPr>
          <w:rFonts w:ascii="Times New Roman" w:hAnsi="Times New Roman"/>
          <w:sz w:val="24"/>
          <w:szCs w:val="24"/>
        </w:rPr>
        <w:t>pageidauju gauti</w:t>
      </w:r>
      <w:r w:rsidRPr="00271F09">
        <w:rPr>
          <w:rFonts w:ascii="Times New Roman" w:hAnsi="Times New Roman"/>
          <w:sz w:val="24"/>
          <w:szCs w:val="24"/>
        </w:rPr>
        <w:t xml:space="preserve"> raštu, siunčiant prašyme nurodytu </w:t>
      </w:r>
      <w:r w:rsidRPr="001039B7">
        <w:rPr>
          <w:rFonts w:ascii="Times New Roman" w:hAnsi="Times New Roman"/>
          <w:sz w:val="24"/>
          <w:szCs w:val="24"/>
        </w:rPr>
        <w:t>elektroninio pašto adres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D70D367" w14:textId="77777777" w:rsidR="00522DAE" w:rsidRPr="00351277" w:rsidRDefault="00522DAE" w:rsidP="00522DAE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1D5C27FB" w14:textId="2BE4FDE8" w:rsidR="00522DAE" w:rsidRDefault="00EE1639" w:rsidP="00522DAE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E1639">
        <w:rPr>
          <w:rStyle w:val="fontstyle01"/>
          <w:rFonts w:ascii="Times New Roman" w:hAnsi="Times New Roman"/>
          <w:sz w:val="24"/>
          <w:szCs w:val="24"/>
        </w:rPr>
        <w:t>PRIDEDAMA</w:t>
      </w:r>
      <w:r w:rsidR="00522DAE">
        <w:rPr>
          <w:rStyle w:val="fontstyle01"/>
          <w:rFonts w:ascii="Times New Roman" w:hAnsi="Times New Roman"/>
          <w:sz w:val="24"/>
          <w:szCs w:val="24"/>
        </w:rPr>
        <w:t>:</w:t>
      </w:r>
    </w:p>
    <w:p w14:paraId="0AED8301" w14:textId="77777777" w:rsidR="00522DAE" w:rsidRDefault="00522DAE" w:rsidP="00522DAE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188EE756" w14:textId="10DD1855" w:rsidR="00522DAE" w:rsidRDefault="00840CF8" w:rsidP="00522DA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03876">
        <w:rPr>
          <w:rFonts w:ascii="Times New Roman" w:hAnsi="Times New Roman"/>
          <w:sz w:val="24"/>
          <w:szCs w:val="24"/>
        </w:rPr>
        <w:t>Žemės sklypo registracijos pažymėjimo kopija</w:t>
      </w:r>
      <w:r w:rsidR="00522DAE" w:rsidRPr="0028757C">
        <w:rPr>
          <w:rFonts w:ascii="Times New Roman" w:eastAsia="Times New Roman" w:hAnsi="Times New Roman"/>
          <w:sz w:val="24"/>
          <w:szCs w:val="24"/>
          <w:lang w:eastAsia="en-GB"/>
        </w:rPr>
        <w:t>, 16 l.</w:t>
      </w:r>
      <w:r w:rsidR="00D708C1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14:paraId="013C5FCC" w14:textId="4C3EC64E" w:rsidR="00522DAE" w:rsidRPr="00BC387F" w:rsidRDefault="00522DAE" w:rsidP="00BC387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BC387F">
        <w:rPr>
          <w:rStyle w:val="fontstyle01"/>
          <w:rFonts w:ascii="Times New Roman" w:hAnsi="Times New Roman"/>
          <w:sz w:val="24"/>
          <w:szCs w:val="24"/>
        </w:rPr>
        <w:t xml:space="preserve">Aukštaitijos saugomų teritorijų direkcijos </w:t>
      </w:r>
      <w:r w:rsidRPr="00BC387F">
        <w:rPr>
          <w:rFonts w:ascii="Times New Roman" w:hAnsi="Times New Roman"/>
          <w:color w:val="000000"/>
          <w:sz w:val="24"/>
          <w:szCs w:val="24"/>
        </w:rPr>
        <w:t>2026 m. gegužės 21 d. rašt</w:t>
      </w:r>
      <w:r w:rsidR="005D01CB" w:rsidRPr="00BC387F">
        <w:rPr>
          <w:rFonts w:ascii="Times New Roman" w:hAnsi="Times New Roman"/>
          <w:color w:val="000000"/>
          <w:sz w:val="24"/>
          <w:szCs w:val="24"/>
        </w:rPr>
        <w:t>as</w:t>
      </w:r>
      <w:r w:rsidRPr="00BC387F">
        <w:rPr>
          <w:rFonts w:ascii="Times New Roman" w:hAnsi="Times New Roman"/>
          <w:color w:val="000000"/>
          <w:sz w:val="24"/>
          <w:szCs w:val="24"/>
        </w:rPr>
        <w:t xml:space="preserve"> Nr. S2-1399 „Dėl pritarimo žemės sklypo naudojimo būdo nustatymui“</w:t>
      </w:r>
      <w:r w:rsidR="00D708C1" w:rsidRPr="00BC387F">
        <w:rPr>
          <w:rFonts w:ascii="Times New Roman" w:hAnsi="Times New Roman"/>
          <w:color w:val="000000"/>
          <w:sz w:val="24"/>
          <w:szCs w:val="24"/>
        </w:rPr>
        <w:t>.</w:t>
      </w:r>
    </w:p>
    <w:p w14:paraId="56C703AE" w14:textId="77777777" w:rsidR="00522DAE" w:rsidRPr="00522DAE" w:rsidRDefault="00522DAE" w:rsidP="00522DAE">
      <w:pPr>
        <w:pStyle w:val="Sraopastraipa"/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55C9944B" w14:textId="77777777" w:rsidR="006A5E42" w:rsidRDefault="006A5E42" w:rsidP="00672F02">
      <w:pPr>
        <w:spacing w:after="0" w:line="240" w:lineRule="auto"/>
        <w:ind w:firstLine="851"/>
        <w:jc w:val="both"/>
        <w:rPr>
          <w:rStyle w:val="fontstyle01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C4FE4" w:rsidRPr="005D5D53" w14:paraId="0FDEA859" w14:textId="77777777" w:rsidTr="00541A09">
        <w:trPr>
          <w:trHeight w:val="140"/>
        </w:trPr>
        <w:tc>
          <w:tcPr>
            <w:tcW w:w="6946" w:type="dxa"/>
          </w:tcPr>
          <w:p w14:paraId="35AC7742" w14:textId="667020DE" w:rsidR="00DC4FE4" w:rsidRPr="00FD3BB0" w:rsidRDefault="00DC4FE4" w:rsidP="00BC387F">
            <w:pPr>
              <w:pStyle w:val="Pagrindiniotekstotrauka"/>
              <w:ind w:firstLine="0"/>
              <w:rPr>
                <w:szCs w:val="24"/>
              </w:rPr>
            </w:pPr>
            <w:r w:rsidRPr="00DC4FE4">
              <w:rPr>
                <w:szCs w:val="24"/>
              </w:rPr>
              <w:t>Direktor</w:t>
            </w:r>
            <w:r w:rsidR="00BC387F">
              <w:rPr>
                <w:szCs w:val="24"/>
              </w:rPr>
              <w:t>ė</w:t>
            </w:r>
            <w:r>
              <w:t xml:space="preserve">      </w:t>
            </w:r>
            <w:r>
              <w:rPr>
                <w:iCs/>
              </w:rPr>
              <w:t xml:space="preserve">   </w:t>
            </w:r>
          </w:p>
        </w:tc>
        <w:tc>
          <w:tcPr>
            <w:tcW w:w="2693" w:type="dxa"/>
          </w:tcPr>
          <w:p w14:paraId="3467DEE4" w14:textId="069EE8AA" w:rsidR="00DC4FE4" w:rsidRPr="00DC4FE4" w:rsidRDefault="00BC387F" w:rsidP="00541A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ta Šapranauskaitė</w:t>
            </w:r>
          </w:p>
        </w:tc>
      </w:tr>
    </w:tbl>
    <w:p w14:paraId="0D53A704" w14:textId="77777777" w:rsidR="00157BFC" w:rsidRPr="00381517" w:rsidRDefault="00157BFC" w:rsidP="00381517">
      <w:pPr>
        <w:rPr>
          <w:rFonts w:ascii="Times New Roman" w:eastAsia="Times New Roman" w:hAnsi="Times New Roman"/>
          <w:sz w:val="24"/>
          <w:szCs w:val="24"/>
        </w:rPr>
      </w:pPr>
    </w:p>
    <w:p w14:paraId="5D3B0557" w14:textId="77777777" w:rsidR="00157BFC" w:rsidRDefault="00157BFC" w:rsidP="00157B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C38F23" w14:textId="77777777" w:rsidR="00C842B9" w:rsidRDefault="00C842B9" w:rsidP="005000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9526A1" w14:textId="77777777" w:rsidR="00C842B9" w:rsidRDefault="00C842B9" w:rsidP="005000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4B8A80" w14:textId="77777777" w:rsidR="00C842B9" w:rsidRDefault="00C842B9" w:rsidP="005000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DF8E2A" w14:textId="77777777" w:rsidR="00C842B9" w:rsidRDefault="00C842B9" w:rsidP="005000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899AA8" w14:textId="77777777" w:rsidR="00C842B9" w:rsidRDefault="00C842B9" w:rsidP="005000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73A3D9" w14:textId="77777777" w:rsidR="00522DAE" w:rsidRPr="008143C4" w:rsidRDefault="00522DAE" w:rsidP="00522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3C4">
        <w:rPr>
          <w:rFonts w:ascii="Times New Roman" w:hAnsi="Times New Roman"/>
          <w:sz w:val="20"/>
          <w:szCs w:val="20"/>
        </w:rPr>
        <w:t>Parengė:</w:t>
      </w:r>
    </w:p>
    <w:p w14:paraId="6661B237" w14:textId="462FD559" w:rsidR="00522DAE" w:rsidRPr="005E791E" w:rsidRDefault="00BC387F" w:rsidP="00522DA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diminas Maumevičius</w:t>
      </w:r>
      <w:r w:rsidR="00522DAE" w:rsidRPr="008143C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irektoriaus pavaduotojas infrastruktūrai</w:t>
      </w:r>
      <w:r w:rsidR="00522DAE" w:rsidRPr="008143C4">
        <w:rPr>
          <w:rFonts w:ascii="Times New Roman" w:hAnsi="Times New Roman"/>
          <w:sz w:val="20"/>
          <w:szCs w:val="20"/>
        </w:rPr>
        <w:t xml:space="preserve">, tel. </w:t>
      </w:r>
      <w:r w:rsidRPr="00BC387F">
        <w:rPr>
          <w:rFonts w:ascii="Times New Roman" w:hAnsi="Times New Roman"/>
          <w:sz w:val="20"/>
          <w:szCs w:val="20"/>
        </w:rPr>
        <w:t>+370 682 20889</w:t>
      </w:r>
      <w:r w:rsidR="00522DAE" w:rsidRPr="008143C4">
        <w:rPr>
          <w:rFonts w:ascii="Times New Roman" w:hAnsi="Times New Roman"/>
          <w:sz w:val="20"/>
          <w:szCs w:val="20"/>
        </w:rPr>
        <w:t>, el. p.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5E1654" w:rsidRPr="005E1654">
          <w:rPr>
            <w:rStyle w:val="Hipersaitas"/>
            <w:rFonts w:ascii="Times New Roman" w:hAnsi="Times New Roman"/>
            <w:sz w:val="20"/>
            <w:szCs w:val="20"/>
          </w:rPr>
          <w:t>gediminas.maumevicius@lemu.lt</w:t>
        </w:r>
      </w:hyperlink>
      <w:bookmarkStart w:id="0" w:name="_GoBack"/>
      <w:bookmarkEnd w:id="0"/>
    </w:p>
    <w:p w14:paraId="55C740E9" w14:textId="77777777" w:rsidR="00C842B9" w:rsidRDefault="00C842B9" w:rsidP="005000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842B9" w:rsidSect="00500090">
      <w:headerReference w:type="first" r:id="rId10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03C6" w14:textId="77777777" w:rsidR="004C468C" w:rsidRDefault="004C468C" w:rsidP="00E4362B">
      <w:pPr>
        <w:spacing w:after="0" w:line="240" w:lineRule="auto"/>
      </w:pPr>
      <w:r>
        <w:separator/>
      </w:r>
    </w:p>
  </w:endnote>
  <w:endnote w:type="continuationSeparator" w:id="0">
    <w:p w14:paraId="10518099" w14:textId="77777777" w:rsidR="004C468C" w:rsidRDefault="004C468C" w:rsidP="00E4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 (Founder Extended)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65FA" w14:textId="77777777" w:rsidR="004C468C" w:rsidRDefault="004C468C" w:rsidP="00E4362B">
      <w:pPr>
        <w:spacing w:after="0" w:line="240" w:lineRule="auto"/>
      </w:pPr>
      <w:r>
        <w:separator/>
      </w:r>
    </w:p>
  </w:footnote>
  <w:footnote w:type="continuationSeparator" w:id="0">
    <w:p w14:paraId="63AD7174" w14:textId="77777777" w:rsidR="004C468C" w:rsidRDefault="004C468C" w:rsidP="00E4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978B" w14:textId="49BEF39B" w:rsidR="00500090" w:rsidRDefault="00500090">
    <w:pPr>
      <w:pStyle w:val="Antrats"/>
    </w:pPr>
    <w:r w:rsidRPr="00500090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2EF7FE" wp14:editId="0C1C05FC">
              <wp:simplePos x="0" y="0"/>
              <wp:positionH relativeFrom="margin">
                <wp:posOffset>70485</wp:posOffset>
              </wp:positionH>
              <wp:positionV relativeFrom="topMargin">
                <wp:posOffset>2338705</wp:posOffset>
              </wp:positionV>
              <wp:extent cx="60198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rgbClr val="586A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FE945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5.55pt,184.15pt" to="479.55pt,18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HEgQ1QEAAAYEAAAOAAAAZHJzL2Uyb0RvYy54bWysU8GO0zAQvSPxD5bvNGkRVYmarlBXywVB xS4f4Dp2Y8n2WGPTpH/P2GmzK0BCIC5Oxp73Zt4be3s3OsvOCqMB3/LlouZMeQmd8aeWf3t6eLPh LCbhO2HBq5ZfVOR3u9evtkNo1Ap6sJ1CRiQ+NkNoeZ9SaKoqyl45ERcQlKdDDehEohBPVYdiIHZn q1Vdr6sBsAsIUsVIu/fTId8Vfq2VTF+0jiox23LqLZUVy3rMa7XbiuaEIvRGXtsQ/9CFE8ZT0Znq XiTBvqP5hcoZiRBBp4UEV4HWRqqigdQs65/UPPYiqKKFzIlhtin+P1r5+XxAZjqa3ZIzLxzN6DGh MKc+sT14Tw4CMjokp4YQGwLs/QGvUQwHzLJHjS5/SRAbi7uX2V01JiZpc10v329qGoK8nVXPwIAx fVTgWP5puTU+CxeNOH+KiYpR6i0lb1uf1wjWdA/G2hLg6bi3yM6CRv1us/6wept7JuCLNIoytMpK pt7LX7pYNdF+VZrcoG6XpXy5h2qmFVIqn4oXhYmyM0xTCzOw/jPwmp+hqtzRvwHPiFIZfJrBznjA 31VP461lPeXfHJh0ZwuO0F3KVIs1dNmKc9eHkW/zy7jAn5/v7gcAAAD//wMAUEsDBBQABgAIAAAA IQA5qLiL4QAAAAoBAAAPAAAAZHJzL2Rvd25yZXYueG1sTI9PS8NAEMXvgt9hGcGLtJsYLW3MppT6 hwr20FrE4zY7JtHsbMhu2vjtHUGwx/fmx5v3svlgG3HAzteOFMTjCARS4UxNpYLd6+NoCsIHTUY3 jlDBN3qY5+dnmU6NO9IGD9tQCg4hn2oFVQhtKqUvKrTaj12LxLcP11kdWHalNJ0+crht5HUUTaTV NfGHSre4rLD42vZWwVP9ebXcbeL1A62fk8Xb/U3/snpX6vJiWNyBCDiEfxh+63N1yLnT3vVkvGhY xzGTCpLJNAHBwOx2xs7+z5F5Jk8n5D8AAAD//wMAUEsBAi0AFAAGAAgAAAAhALaDOJL+AAAA4QEA ABMAAAAAAAAAAAAAAAAAAAAAAFtDb250ZW50X1R5cGVzXS54bWxQSwECLQAUAAYACAAAACEAOP0h /9YAAACUAQAACwAAAAAAAAAAAAAAAAAvAQAAX3JlbHMvLnJlbHNQSwECLQAUAAYACAAAACEAShxI ENUBAAAGBAAADgAAAAAAAAAAAAAAAAAuAgAAZHJzL2Uyb0RvYy54bWxQSwECLQAUAAYACAAAACEA Oai4i+EAAAAKAQAADwAAAAAAAAAAAAAAAAAvBAAAZHJzL2Rvd25yZXYueG1sUEsFBgAAAAAEAAQA 8wAAAD0FAAAAAA== " strokecolor="#586a23" strokeweight=".5pt">
              <v:stroke joinstyle="miter"/>
              <w10:wrap anchorx="margin" anchory="margin"/>
            </v:line>
          </w:pict>
        </mc:Fallback>
      </mc:AlternateContent>
    </w:r>
    <w:r w:rsidRPr="00500090">
      <w:rPr>
        <w:noProof/>
        <w:lang w:eastAsia="lt-LT"/>
      </w:rPr>
      <w:drawing>
        <wp:anchor distT="0" distB="0" distL="114300" distR="114300" simplePos="0" relativeHeight="251666432" behindDoc="1" locked="0" layoutInCell="1" allowOverlap="1" wp14:anchorId="15F9A5D8" wp14:editId="5640B992">
          <wp:simplePos x="0" y="0"/>
          <wp:positionH relativeFrom="margin">
            <wp:posOffset>2642870</wp:posOffset>
          </wp:positionH>
          <wp:positionV relativeFrom="page">
            <wp:posOffset>617220</wp:posOffset>
          </wp:positionV>
          <wp:extent cx="975360" cy="614045"/>
          <wp:effectExtent l="0" t="0" r="0" b="0"/>
          <wp:wrapTight wrapText="bothSides">
            <wp:wrapPolygon edited="0">
              <wp:start x="2531" y="0"/>
              <wp:lineTo x="2531" y="19433"/>
              <wp:lineTo x="18141" y="19433"/>
              <wp:lineTo x="18141" y="0"/>
              <wp:lineTo x="2531" y="0"/>
            </wp:wrapPolygon>
          </wp:wrapTight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332"/>
                  <a:stretch/>
                </pic:blipFill>
                <pic:spPr bwMode="auto">
                  <a:xfrm>
                    <a:off x="0" y="0"/>
                    <a:ext cx="97536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090">
      <w:rPr>
        <w:noProof/>
        <w:lang w:eastAsia="lt-L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784B60" wp14:editId="05A6868D">
              <wp:simplePos x="0" y="0"/>
              <wp:positionH relativeFrom="margin">
                <wp:posOffset>-333375</wp:posOffset>
              </wp:positionH>
              <wp:positionV relativeFrom="paragraph">
                <wp:posOffset>957580</wp:posOffset>
              </wp:positionV>
              <wp:extent cx="6791325" cy="9906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13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7266F" w14:textId="77777777" w:rsidR="00500090" w:rsidRPr="00E4362B" w:rsidRDefault="00500090" w:rsidP="00500090">
                          <w:pPr>
                            <w:keepNext/>
                            <w:spacing w:after="0" w:line="240" w:lineRule="auto"/>
                            <w:jc w:val="center"/>
                            <w:outlineLvl w:val="3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586A23"/>
                              <w:lang w:eastAsia="lt-LT"/>
                            </w:rPr>
                          </w:pPr>
                          <w:r w:rsidRPr="00E4362B"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586A23"/>
                              <w:lang w:eastAsia="lt-LT"/>
                            </w:rPr>
                            <w:t>Lietuvos Respublikos kultūros ministerija</w:t>
                          </w:r>
                        </w:p>
                        <w:p w14:paraId="7BEA5BD8" w14:textId="77777777" w:rsidR="00500090" w:rsidRPr="00E4362B" w:rsidRDefault="00500090" w:rsidP="00500090">
                          <w:pPr>
                            <w:keepNext/>
                            <w:spacing w:after="0" w:line="240" w:lineRule="auto"/>
                            <w:jc w:val="center"/>
                            <w:outlineLvl w:val="3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586A23"/>
                              <w:lang w:eastAsia="lt-LT"/>
                            </w:rPr>
                          </w:pPr>
                          <w:r w:rsidRPr="00E4362B"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586A23"/>
                              <w:lang w:eastAsia="lt-LT"/>
                            </w:rPr>
                            <w:t>LIETUVOS ETNOGRAFIJOS MUZIEJUS</w:t>
                          </w:r>
                        </w:p>
                        <w:p w14:paraId="68D2607B" w14:textId="77777777" w:rsidR="00500090" w:rsidRPr="00E4362B" w:rsidRDefault="00500090" w:rsidP="00500090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jc w:val="center"/>
                            <w:rPr>
                              <w:rFonts w:ascii="Segoe UI" w:eastAsia="Times New Roman" w:hAnsi="Segoe UI" w:cs="Segoe UI"/>
                              <w:bCs/>
                              <w:color w:val="586A23"/>
                              <w:sz w:val="20"/>
                              <w:szCs w:val="20"/>
                              <w:lang w:eastAsia="lt-LT"/>
                            </w:rPr>
                          </w:pPr>
                        </w:p>
                        <w:p w14:paraId="69CC47FE" w14:textId="77777777" w:rsidR="00500090" w:rsidRPr="00E4362B" w:rsidRDefault="00500090" w:rsidP="00500090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586A23"/>
                              <w:sz w:val="18"/>
                              <w:szCs w:val="18"/>
                            </w:rPr>
                          </w:pPr>
                          <w:r w:rsidRPr="00E4362B">
                            <w:rPr>
                              <w:rFonts w:ascii="Segoe UI" w:eastAsia="Times New Roman" w:hAnsi="Segoe UI" w:cs="Segoe UI"/>
                              <w:bCs/>
                              <w:color w:val="586A23"/>
                              <w:sz w:val="18"/>
                              <w:szCs w:val="18"/>
                              <w:lang w:eastAsia="lt-LT"/>
                            </w:rPr>
                            <w:t xml:space="preserve">Biudžetinė įstaiga, </w:t>
                          </w:r>
                          <w:r w:rsidRPr="00E4362B">
                            <w:rPr>
                              <w:rFonts w:ascii="Segoe UI" w:hAnsi="Segoe UI" w:cs="Segoe UI"/>
                              <w:color w:val="586A23"/>
                              <w:sz w:val="18"/>
                              <w:szCs w:val="18"/>
                            </w:rPr>
                            <w:t xml:space="preserve">J. Aisčio g. 2,  Rumšiškės, LT-56335 </w:t>
                          </w:r>
                          <w:r w:rsidRPr="00E4362B">
                            <w:rPr>
                              <w:rFonts w:ascii="Segoe UI" w:eastAsia="Times New Roman" w:hAnsi="Segoe UI" w:cs="Segoe UI"/>
                              <w:color w:val="586A23"/>
                              <w:sz w:val="18"/>
                              <w:szCs w:val="18"/>
                              <w:lang w:eastAsia="lt-LT"/>
                            </w:rPr>
                            <w:t xml:space="preserve">Kaišiadorių r., tel. </w:t>
                          </w:r>
                          <w:r w:rsidRPr="00E4362B">
                            <w:rPr>
                              <w:rFonts w:ascii="Segoe UI" w:hAnsi="Segoe UI" w:cs="Segoe UI"/>
                              <w:color w:val="586A23"/>
                              <w:sz w:val="18"/>
                              <w:szCs w:val="18"/>
                              <w:shd w:val="clear" w:color="auto" w:fill="FFFFFF"/>
                            </w:rPr>
                            <w:t xml:space="preserve">+370 687 07137, el. p. </w:t>
                          </w:r>
                          <w:hyperlink r:id="rId2" w:history="1">
                            <w:r w:rsidRPr="00E4362B">
                              <w:rPr>
                                <w:rStyle w:val="Hipersaitas"/>
                                <w:rFonts w:ascii="Segoe UI" w:hAnsi="Segoe UI" w:cs="Segoe UI"/>
                                <w:color w:val="586A23"/>
                                <w:sz w:val="18"/>
                                <w:szCs w:val="18"/>
                              </w:rPr>
                              <w:t>info@lemu.lt</w:t>
                            </w:r>
                          </w:hyperlink>
                        </w:p>
                        <w:p w14:paraId="5CF2B809" w14:textId="77777777" w:rsidR="00500090" w:rsidRPr="00E4362B" w:rsidRDefault="00500090" w:rsidP="00500090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color w:val="586A23"/>
                              <w:sz w:val="18"/>
                              <w:szCs w:val="18"/>
                            </w:rPr>
                          </w:pPr>
                          <w:r w:rsidRPr="00E4362B">
                            <w:rPr>
                              <w:rFonts w:ascii="Segoe UI" w:hAnsi="Segoe UI" w:cs="Segoe UI"/>
                              <w:color w:val="586A23"/>
                              <w:sz w:val="18"/>
                              <w:szCs w:val="18"/>
                            </w:rPr>
                            <w:t>Duomenys kaupiami ir saugomi Juridinių asmenų registre, kodas 190757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84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25pt;margin-top:75.4pt;width:534.75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3GxCHgIAABwEAAAOAAAAZHJzL2Uyb0RvYy54bWysU9tuGyEQfa/Uf0C817t2bSdeeR2lTl1V Si9S0g9ggfWiAkMBezf9+g6s41jpW1UeEMPMHM6cGdY3g9HkKH1QYGs6nZSUSMtBKLuv6Y/H3btr SkJkVjANVtb0SQZ6s3n7Zt27Ss6gAy2kJwhiQ9W7mnYxuqooAu+kYWECTlp0tuANi2j6fSE86xHd 6GJWlsuiBy+cBy5DwNu70Uk3Gb9tJY/f2jbISHRNkVvMu897k/Zis2bV3jPXKX6iwf6BhWHK4qNn qDsWGTl49ReUUdxDgDZOOJgC2lZxmWvAaqblq2oeOuZkrgXFCe4sU/h/sPzr8bsnSmDvUB7LDPbo UQ6RfICBzJI8vQsVRj04jIsDXmNoLjW4e+A/A7Gw7Zjdy1vvoe8kE0hvmjKLi9QRJySQpv8CAp9h hwgZaGi9SdqhGgTRkcfTuTWJCsfL5dVq+n62oISjb7Uql2XuXcGq52znQ/wkwZB0qKnH1md0drwP MbFh1XNIeiyAVmKntM6G3zdb7cmR4Zjs8soFvArTlvT4+gJ5pCwLKT9PkFERx1grU9PrMq1xsJIa H63IIZEpPZ6RibYneZIiozZxaAYMTJo1IJ5QKA/juOL3wkMH/jclPY5qTcOvA/OSEv3Zotir6Xye Zjsb88XVDA1/6WkuPcxyhKpppGQ8bmP+D2NFt9iUVmW9XpicuOIIZhlP3yXN+KWdo14+9eYPAAAA //8DAFBLAwQUAAYACAAAACEATRRl498AAAAMAQAADwAAAGRycy9kb3ducmV2LnhtbEyPQU7DMBBF 90jcwRokNqi1W0hSQpwKkEBsW3qASewmEfE4it0mvT3TFSxH/+vPe8V2dr042zF0njSslgqEpdqb jhoNh++PxQZEiEgGe09Ww8UG2Ja3NwXmxk+0s+d9bASPUMhRQxvjkEsZ6tY6DEs/WOLs6EeHkc+x kWbEicddL9dKpdJhR/yhxcG+t7b+2Z+chuPX9JA8T9VnPGS7p/QNu6zyF63v7+bXFxDRzvGvDFd8 RoeSmSp/IhNEr2GRrBOucpAodrg21CpjvUrDo0o3IMtC/pcofwEAAP//AwBQSwECLQAUAAYACAAA ACEAtoM4kv4AAADhAQAAEwAAAAAAAAAAAAAAAAAAAAAAW0NvbnRlbnRfVHlwZXNdLnhtbFBLAQIt ABQABgAIAAAAIQA4/SH/1gAAAJQBAAALAAAAAAAAAAAAAAAAAC8BAABfcmVscy8ucmVsc1BLAQIt ABQABgAIAAAAIQCS3GxCHgIAABwEAAAOAAAAAAAAAAAAAAAAAC4CAABkcnMvZTJvRG9jLnhtbFBL AQItABQABgAIAAAAIQBNFGXj3wAAAAwBAAAPAAAAAAAAAAAAAAAAAHgEAABkcnMvZG93bnJldi54 bWxQSwUGAAAAAAQABADzAAAAhAUAAAAA " stroked="f">
              <v:textbox>
                <w:txbxContent>
                  <w:p w14:paraId="7FD7266F" w14:textId="77777777" w:rsidR="00500090" w:rsidRPr="00E4362B" w:rsidRDefault="00500090" w:rsidP="00500090">
                    <w:pPr>
                      <w:keepNext/>
                      <w:spacing w:after="0" w:line="240" w:lineRule="auto"/>
                      <w:jc w:val="center"/>
                      <w:outlineLvl w:val="3"/>
                      <w:rPr>
                        <w:rFonts w:ascii="Segoe UI" w:eastAsia="Times New Roman" w:hAnsi="Segoe UI" w:cs="Segoe UI"/>
                        <w:b/>
                        <w:bCs/>
                        <w:color w:val="586A23"/>
                        <w:lang w:eastAsia="lt-LT"/>
                      </w:rPr>
                    </w:pPr>
                    <w:r w:rsidRPr="00E4362B">
                      <w:rPr>
                        <w:rFonts w:ascii="Segoe UI" w:eastAsia="Times New Roman" w:hAnsi="Segoe UI" w:cs="Segoe UI"/>
                        <w:b/>
                        <w:bCs/>
                        <w:color w:val="586A23"/>
                        <w:lang w:eastAsia="lt-LT"/>
                      </w:rPr>
                      <w:t>Lietuvos Respublikos kultūros ministerija</w:t>
                    </w:r>
                  </w:p>
                  <w:p w14:paraId="7BEA5BD8" w14:textId="77777777" w:rsidR="00500090" w:rsidRPr="00E4362B" w:rsidRDefault="00500090" w:rsidP="00500090">
                    <w:pPr>
                      <w:keepNext/>
                      <w:spacing w:after="0" w:line="240" w:lineRule="auto"/>
                      <w:jc w:val="center"/>
                      <w:outlineLvl w:val="3"/>
                      <w:rPr>
                        <w:rFonts w:ascii="Segoe UI" w:eastAsia="Times New Roman" w:hAnsi="Segoe UI" w:cs="Segoe UI"/>
                        <w:b/>
                        <w:bCs/>
                        <w:color w:val="586A23"/>
                        <w:lang w:eastAsia="lt-LT"/>
                      </w:rPr>
                    </w:pPr>
                    <w:r w:rsidRPr="00E4362B">
                      <w:rPr>
                        <w:rFonts w:ascii="Segoe UI" w:eastAsia="Times New Roman" w:hAnsi="Segoe UI" w:cs="Segoe UI"/>
                        <w:b/>
                        <w:bCs/>
                        <w:color w:val="586A23"/>
                        <w:lang w:eastAsia="lt-LT"/>
                      </w:rPr>
                      <w:t>LIETUVOS ETNOGRAFIJOS MUZIEJUS</w:t>
                    </w:r>
                  </w:p>
                  <w:p w14:paraId="68D2607B" w14:textId="77777777" w:rsidR="00500090" w:rsidRPr="00E4362B" w:rsidRDefault="00500090" w:rsidP="00500090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jc w:val="center"/>
                      <w:rPr>
                        <w:rFonts w:ascii="Segoe UI" w:eastAsia="Times New Roman" w:hAnsi="Segoe UI" w:cs="Segoe UI"/>
                        <w:bCs/>
                        <w:color w:val="586A23"/>
                        <w:sz w:val="20"/>
                        <w:szCs w:val="20"/>
                        <w:lang w:eastAsia="lt-LT"/>
                      </w:rPr>
                    </w:pPr>
                  </w:p>
                  <w:p w14:paraId="69CC47FE" w14:textId="77777777" w:rsidR="00500090" w:rsidRPr="00E4362B" w:rsidRDefault="00500090" w:rsidP="00500090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jc w:val="center"/>
                      <w:rPr>
                        <w:rFonts w:ascii="Segoe UI" w:hAnsi="Segoe UI" w:cs="Segoe UI"/>
                        <w:color w:val="586A23"/>
                        <w:sz w:val="18"/>
                        <w:szCs w:val="18"/>
                      </w:rPr>
                    </w:pPr>
                    <w:r w:rsidRPr="00E4362B">
                      <w:rPr>
                        <w:rFonts w:ascii="Segoe UI" w:eastAsia="Times New Roman" w:hAnsi="Segoe UI" w:cs="Segoe UI"/>
                        <w:bCs/>
                        <w:color w:val="586A23"/>
                        <w:sz w:val="18"/>
                        <w:szCs w:val="18"/>
                        <w:lang w:eastAsia="lt-LT"/>
                      </w:rPr>
                      <w:t xml:space="preserve">Biudžetinė įstaiga, </w:t>
                    </w:r>
                    <w:r w:rsidRPr="00E4362B">
                      <w:rPr>
                        <w:rFonts w:ascii="Segoe UI" w:hAnsi="Segoe UI" w:cs="Segoe UI"/>
                        <w:color w:val="586A23"/>
                        <w:sz w:val="18"/>
                        <w:szCs w:val="18"/>
                      </w:rPr>
                      <w:t xml:space="preserve">J. Aisčio g. 2,  Rumšiškės, LT-56335 </w:t>
                    </w:r>
                    <w:r w:rsidRPr="00E4362B">
                      <w:rPr>
                        <w:rFonts w:ascii="Segoe UI" w:eastAsia="Times New Roman" w:hAnsi="Segoe UI" w:cs="Segoe UI"/>
                        <w:color w:val="586A23"/>
                        <w:sz w:val="18"/>
                        <w:szCs w:val="18"/>
                        <w:lang w:eastAsia="lt-LT"/>
                      </w:rPr>
                      <w:t xml:space="preserve">Kaišiadorių r., tel. </w:t>
                    </w:r>
                    <w:r w:rsidRPr="00E4362B">
                      <w:rPr>
                        <w:rFonts w:ascii="Segoe UI" w:hAnsi="Segoe UI" w:cs="Segoe UI"/>
                        <w:color w:val="586A23"/>
                        <w:sz w:val="18"/>
                        <w:szCs w:val="18"/>
                        <w:shd w:val="clear" w:color="auto" w:fill="FFFFFF"/>
                      </w:rPr>
                      <w:t xml:space="preserve">+370 687 07137, el. p. </w:t>
                    </w:r>
                    <w:hyperlink r:id="rId3" w:history="1">
                      <w:r w:rsidRPr="00E4362B">
                        <w:rPr>
                          <w:rStyle w:val="Hipersaitas"/>
                          <w:rFonts w:ascii="Segoe UI" w:hAnsi="Segoe UI" w:cs="Segoe UI"/>
                          <w:color w:val="586A23"/>
                          <w:sz w:val="18"/>
                          <w:szCs w:val="18"/>
                        </w:rPr>
                        <w:t>info@lemu.lt</w:t>
                      </w:r>
                    </w:hyperlink>
                  </w:p>
                  <w:p w14:paraId="5CF2B809" w14:textId="77777777" w:rsidR="00500090" w:rsidRPr="00E4362B" w:rsidRDefault="00500090" w:rsidP="00500090">
                    <w:pPr>
                      <w:spacing w:after="0"/>
                      <w:jc w:val="center"/>
                      <w:rPr>
                        <w:rFonts w:ascii="Segoe UI" w:hAnsi="Segoe UI" w:cs="Segoe UI"/>
                        <w:color w:val="586A23"/>
                        <w:sz w:val="18"/>
                        <w:szCs w:val="18"/>
                      </w:rPr>
                    </w:pPr>
                    <w:r w:rsidRPr="00E4362B">
                      <w:rPr>
                        <w:rFonts w:ascii="Segoe UI" w:hAnsi="Segoe UI" w:cs="Segoe UI"/>
                        <w:color w:val="586A23"/>
                        <w:sz w:val="18"/>
                        <w:szCs w:val="18"/>
                      </w:rPr>
                      <w:t>Duomenys kaupiami ir saugomi Juridinių asmenų registre, kodas 1907572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A592B"/>
    <w:multiLevelType w:val="multilevel"/>
    <w:tmpl w:val="010A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F1219D"/>
    <w:multiLevelType w:val="hybridMultilevel"/>
    <w:tmpl w:val="BB5A04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37"/>
    <w:rsid w:val="00014483"/>
    <w:rsid w:val="0005578E"/>
    <w:rsid w:val="000A3335"/>
    <w:rsid w:val="000B5422"/>
    <w:rsid w:val="00157BFC"/>
    <w:rsid w:val="001E4789"/>
    <w:rsid w:val="001F2E16"/>
    <w:rsid w:val="00221C90"/>
    <w:rsid w:val="002A117E"/>
    <w:rsid w:val="00351277"/>
    <w:rsid w:val="00381517"/>
    <w:rsid w:val="00391400"/>
    <w:rsid w:val="003D1343"/>
    <w:rsid w:val="00447298"/>
    <w:rsid w:val="00450487"/>
    <w:rsid w:val="004C468C"/>
    <w:rsid w:val="00500090"/>
    <w:rsid w:val="00522DAE"/>
    <w:rsid w:val="005525CC"/>
    <w:rsid w:val="005D01CB"/>
    <w:rsid w:val="005D1E53"/>
    <w:rsid w:val="005E1654"/>
    <w:rsid w:val="005E791E"/>
    <w:rsid w:val="00672F02"/>
    <w:rsid w:val="006A5E42"/>
    <w:rsid w:val="006C3922"/>
    <w:rsid w:val="006C6D8D"/>
    <w:rsid w:val="007A2737"/>
    <w:rsid w:val="00840CF8"/>
    <w:rsid w:val="008A004A"/>
    <w:rsid w:val="0092505E"/>
    <w:rsid w:val="0097267B"/>
    <w:rsid w:val="009F5525"/>
    <w:rsid w:val="00A02BA0"/>
    <w:rsid w:val="00A0554C"/>
    <w:rsid w:val="00AB3D30"/>
    <w:rsid w:val="00AE310D"/>
    <w:rsid w:val="00BC387F"/>
    <w:rsid w:val="00C205AE"/>
    <w:rsid w:val="00C22EF0"/>
    <w:rsid w:val="00C842B9"/>
    <w:rsid w:val="00C868C9"/>
    <w:rsid w:val="00C91931"/>
    <w:rsid w:val="00D25504"/>
    <w:rsid w:val="00D46ADC"/>
    <w:rsid w:val="00D5501A"/>
    <w:rsid w:val="00D708C1"/>
    <w:rsid w:val="00D94275"/>
    <w:rsid w:val="00DC4FE4"/>
    <w:rsid w:val="00E26F39"/>
    <w:rsid w:val="00E4362B"/>
    <w:rsid w:val="00E92BFD"/>
    <w:rsid w:val="00EE1639"/>
    <w:rsid w:val="00F31CC2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990"/>
  <w15:chartTrackingRefBased/>
  <w15:docId w15:val="{44A5D735-C6E3-4B3F-9EFE-D734A7D3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4362B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4362B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4362B"/>
  </w:style>
  <w:style w:type="paragraph" w:styleId="Porat">
    <w:name w:val="footer"/>
    <w:basedOn w:val="prastasis"/>
    <w:link w:val="PoratDiagrama"/>
    <w:uiPriority w:val="99"/>
    <w:unhideWhenUsed/>
    <w:rsid w:val="00E4362B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4362B"/>
  </w:style>
  <w:style w:type="character" w:styleId="Hipersaitas">
    <w:name w:val="Hyperlink"/>
    <w:unhideWhenUsed/>
    <w:rsid w:val="00E4362B"/>
    <w:rPr>
      <w:color w:val="0563C1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4362B"/>
    <w:rPr>
      <w:color w:val="605E5C"/>
      <w:shd w:val="clear" w:color="auto" w:fill="E1DFDD"/>
    </w:rPr>
  </w:style>
  <w:style w:type="paragraph" w:customStyle="1" w:styleId="Standard">
    <w:name w:val="Standard"/>
    <w:qFormat/>
    <w:rsid w:val="00E4362B"/>
    <w:pPr>
      <w:widowControl w:val="0"/>
      <w:suppressAutoHyphens/>
      <w:spacing w:after="0" w:line="240" w:lineRule="auto"/>
      <w:textAlignment w:val="baseline"/>
    </w:pPr>
    <w:rPr>
      <w:rFonts w:eastAsia="Simsun (Founder Extended)" w:cs="Mangal"/>
      <w:kern w:val="2"/>
      <w:szCs w:val="24"/>
      <w:lang w:eastAsia="zh-CN" w:bidi="hi-IN"/>
    </w:rPr>
  </w:style>
  <w:style w:type="paragraph" w:customStyle="1" w:styleId="Lentelsturinys">
    <w:name w:val="Lentelės turinys"/>
    <w:basedOn w:val="Standard"/>
    <w:qFormat/>
    <w:rsid w:val="00E4362B"/>
    <w:pPr>
      <w:suppressLineNumbers/>
    </w:pPr>
  </w:style>
  <w:style w:type="character" w:styleId="Vietosrezervavimoenklotekstas">
    <w:name w:val="Placeholder Text"/>
    <w:basedOn w:val="Numatytasispastraiposriftas"/>
    <w:uiPriority w:val="99"/>
    <w:semiHidden/>
    <w:rsid w:val="00E4362B"/>
    <w:rPr>
      <w:color w:val="808080"/>
    </w:rPr>
  </w:style>
  <w:style w:type="character" w:customStyle="1" w:styleId="TNR12BoldAllCaps">
    <w:name w:val="TNR 12 Bold All Caps"/>
    <w:basedOn w:val="Numatytasispastraiposriftas"/>
    <w:uiPriority w:val="1"/>
    <w:qFormat/>
    <w:rsid w:val="00E4362B"/>
    <w:rPr>
      <w:rFonts w:ascii="Times New Roman" w:hAnsi="Times New Roman"/>
      <w:b/>
      <w:caps/>
      <w:smallCaps w:val="0"/>
      <w:sz w:val="24"/>
    </w:rPr>
  </w:style>
  <w:style w:type="paragraph" w:customStyle="1" w:styleId="prastasis1">
    <w:name w:val="Įprastasis1"/>
    <w:rsid w:val="00157BFC"/>
    <w:pPr>
      <w:suppressAutoHyphens/>
      <w:autoSpaceDN w:val="0"/>
      <w:spacing w:after="0" w:line="240" w:lineRule="auto"/>
    </w:pPr>
    <w:rPr>
      <w:rFonts w:eastAsia="Times New Roman" w:cs="Times New Roman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5E42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6A5E4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522DA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D708C1"/>
    <w:pPr>
      <w:tabs>
        <w:tab w:val="left" w:pos="720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708C1"/>
    <w:rPr>
      <w:rFonts w:eastAsia="Times New Roman" w:cs="Times New Roman"/>
      <w:szCs w:val="20"/>
    </w:rPr>
  </w:style>
  <w:style w:type="character" w:customStyle="1" w:styleId="fontstyle21">
    <w:name w:val="fontstyle21"/>
    <w:basedOn w:val="Numatytasispastraiposriftas"/>
    <w:rsid w:val="00AE310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dokumentai@kaisiadorys.lt" TargetMode="External"
                 Type="http://schemas.openxmlformats.org/officeDocument/2006/relationships/hyperlink"/>
   <Relationship Id="rId9" Target="mailto:gediminas.maumevicius@lemu.lt"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info@lemu.lt" TargetMode="External"
                 Type="http://schemas.openxmlformats.org/officeDocument/2006/relationships/hyperlink"/>
   <Relationship Id="rId3" Target="mailto:info@lemu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E3F2-9A3C-4AA3-92C5-B6957546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1-20T08:08:00Z</dcterms:created>
  <dc:creator>Namu PC</dc:creator>
  <cp:lastModifiedBy>Rasa Markevičienė</cp:lastModifiedBy>
  <cp:lastPrinted>2026-05-27T14:04:00Z</cp:lastPrinted>
  <dcterms:modified xsi:type="dcterms:W3CDTF">2026-06-02T12:13:00Z</dcterms:modified>
  <cp:revision>26</cp:revision>
</cp:coreProperties>
</file>